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B2BA" w14:textId="77777777" w:rsidR="00326717" w:rsidRPr="00802980" w:rsidRDefault="00326717" w:rsidP="00326717">
      <w:pPr>
        <w:rPr>
          <w:sz w:val="24"/>
        </w:rPr>
      </w:pPr>
      <w:r w:rsidRPr="00802980">
        <w:rPr>
          <w:rFonts w:hint="eastAsia"/>
          <w:sz w:val="24"/>
        </w:rPr>
        <w:t>様式第１号</w:t>
      </w:r>
    </w:p>
    <w:tbl>
      <w:tblPr>
        <w:tblW w:w="953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628"/>
        <w:gridCol w:w="310"/>
        <w:gridCol w:w="2407"/>
        <w:gridCol w:w="540"/>
        <w:gridCol w:w="972"/>
        <w:gridCol w:w="97"/>
        <w:gridCol w:w="3053"/>
      </w:tblGrid>
      <w:tr w:rsidR="00326717" w14:paraId="4F4F406C" w14:textId="77777777">
        <w:trPr>
          <w:trHeight w:val="2661"/>
        </w:trPr>
        <w:tc>
          <w:tcPr>
            <w:tcW w:w="9533" w:type="dxa"/>
            <w:gridSpan w:val="8"/>
            <w:tcBorders>
              <w:bottom w:val="single" w:sz="4" w:space="0" w:color="auto"/>
            </w:tcBorders>
          </w:tcPr>
          <w:p w14:paraId="711A632F" w14:textId="77777777" w:rsidR="00326717" w:rsidRPr="008C2B02" w:rsidRDefault="00326717" w:rsidP="00326717">
            <w:pPr>
              <w:ind w:leftChars="123" w:left="259" w:rightChars="124" w:right="260" w:hanging="1"/>
              <w:jc w:val="center"/>
              <w:rPr>
                <w:rFonts w:eastAsia="ＭＳ ゴシック"/>
                <w:sz w:val="32"/>
                <w:szCs w:val="32"/>
              </w:rPr>
            </w:pPr>
            <w:r w:rsidRPr="008C2B02">
              <w:rPr>
                <w:rFonts w:eastAsia="ＭＳ ゴシック" w:hint="eastAsia"/>
                <w:sz w:val="32"/>
                <w:szCs w:val="32"/>
              </w:rPr>
              <w:t>福祉お助け用品借用申請書</w:t>
            </w:r>
          </w:p>
          <w:p w14:paraId="1C5BE535" w14:textId="77777777" w:rsidR="00326717" w:rsidRDefault="00326717" w:rsidP="00326717">
            <w:pPr>
              <w:wordWrap w:val="0"/>
              <w:ind w:leftChars="124" w:left="261" w:rightChars="124" w:right="260" w:hanging="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　</w:t>
            </w:r>
          </w:p>
          <w:p w14:paraId="0C74E1B9" w14:textId="77777777" w:rsidR="008C2B02" w:rsidRDefault="00326717" w:rsidP="00326717">
            <w:pPr>
              <w:ind w:leftChars="124" w:left="261" w:rightChars="124" w:right="260" w:hanging="1"/>
              <w:rPr>
                <w:sz w:val="24"/>
              </w:rPr>
            </w:pPr>
            <w:r>
              <w:rPr>
                <w:rFonts w:hint="eastAsia"/>
                <w:sz w:val="24"/>
              </w:rPr>
              <w:t>社会福祉法人</w:t>
            </w:r>
            <w:smartTag w:uri="schemas-MSNCTYST-com/MSNCTYST" w:element="MSNCTYST">
              <w:smartTagPr>
                <w:attr w:name="Address" w:val="磐田市"/>
                <w:attr w:name="AddressList" w:val="22:静岡県磐田市;"/>
              </w:smartTagPr>
              <w:r>
                <w:rPr>
                  <w:rFonts w:hint="eastAsia"/>
                  <w:sz w:val="24"/>
                </w:rPr>
                <w:t>磐田市</w:t>
              </w:r>
            </w:smartTag>
            <w:r>
              <w:rPr>
                <w:rFonts w:hint="eastAsia"/>
                <w:sz w:val="24"/>
              </w:rPr>
              <w:t>社会福祉協議会</w:t>
            </w:r>
            <w:r w:rsidR="006627C0">
              <w:rPr>
                <w:rFonts w:hint="eastAsia"/>
                <w:sz w:val="24"/>
              </w:rPr>
              <w:t xml:space="preserve">　様</w:t>
            </w:r>
          </w:p>
          <w:p w14:paraId="7B0423E9" w14:textId="77777777" w:rsidR="00326717" w:rsidRPr="000E4A33" w:rsidRDefault="00326717" w:rsidP="00326717">
            <w:pPr>
              <w:ind w:leftChars="124" w:left="261" w:rightChars="124" w:right="260" w:hanging="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 w:rsidRPr="000E4A33">
              <w:rPr>
                <w:rFonts w:hint="eastAsia"/>
                <w:sz w:val="24"/>
              </w:rPr>
              <w:t xml:space="preserve">借受人　住　所　</w:t>
            </w:r>
            <w:r w:rsidRPr="004C1B5A">
              <w:rPr>
                <w:rFonts w:hint="eastAsia"/>
                <w:sz w:val="24"/>
                <w:u w:val="single"/>
              </w:rPr>
              <w:t xml:space="preserve">磐田市　　　　　　　　　　　　　</w:t>
            </w:r>
          </w:p>
          <w:p w14:paraId="68E29A34" w14:textId="77777777" w:rsidR="00326717" w:rsidRPr="000E4A33" w:rsidRDefault="00326717" w:rsidP="008C2B02">
            <w:pPr>
              <w:ind w:leftChars="124" w:left="261" w:rightChars="124" w:right="260" w:hanging="1"/>
              <w:rPr>
                <w:sz w:val="24"/>
                <w:lang w:eastAsia="zh-TW"/>
              </w:rPr>
            </w:pPr>
            <w:r w:rsidRPr="000E4A33">
              <w:rPr>
                <w:rFonts w:hint="eastAsia"/>
                <w:sz w:val="24"/>
              </w:rPr>
              <w:t xml:space="preserve">　　　　　　　　　　　　　　　　　</w:t>
            </w:r>
            <w:r w:rsidRPr="000E4A33">
              <w:rPr>
                <w:rFonts w:hint="eastAsia"/>
                <w:sz w:val="24"/>
                <w:lang w:eastAsia="zh-TW"/>
              </w:rPr>
              <w:t>氏　名</w:t>
            </w:r>
            <w:r>
              <w:rPr>
                <w:rFonts w:hint="eastAsia"/>
                <w:sz w:val="24"/>
                <w:lang w:eastAsia="zh-TW"/>
              </w:rPr>
              <w:t xml:space="preserve">　</w:t>
            </w:r>
            <w:r w:rsidRPr="004C1B5A">
              <w:rPr>
                <w:rFonts w:hint="eastAsia"/>
                <w:sz w:val="24"/>
                <w:u w:val="single"/>
                <w:lang w:eastAsia="zh-TW"/>
              </w:rPr>
              <w:t xml:space="preserve">　　　　　　　　　　　　　　　　</w:t>
            </w:r>
          </w:p>
          <w:p w14:paraId="5842A0C5" w14:textId="77777777" w:rsidR="00326717" w:rsidRPr="004C1B5A" w:rsidRDefault="00326717" w:rsidP="008C2B02">
            <w:pPr>
              <w:ind w:leftChars="124" w:left="261" w:rightChars="124" w:right="260" w:hanging="1"/>
              <w:rPr>
                <w:rFonts w:ascii="ＭＳ 明朝" w:hAnsi="ＭＳ 明朝"/>
                <w:sz w:val="24"/>
                <w:lang w:eastAsia="zh-TW"/>
              </w:rPr>
            </w:pPr>
            <w:r w:rsidRPr="000E4A33">
              <w:rPr>
                <w:rFonts w:eastAsia="ＭＳ ゴシック" w:hint="eastAsia"/>
                <w:sz w:val="24"/>
                <w:lang w:eastAsia="zh-TW"/>
              </w:rPr>
              <w:t xml:space="preserve">　　　　　　　　　　　　　　　　　</w:t>
            </w:r>
            <w:r w:rsidRPr="004C1B5A">
              <w:rPr>
                <w:rFonts w:ascii="ＭＳ 明朝" w:hAnsi="ＭＳ 明朝" w:hint="eastAsia"/>
                <w:sz w:val="24"/>
                <w:lang w:eastAsia="zh-TW"/>
              </w:rPr>
              <w:t>電話番号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（　　　</w:t>
            </w:r>
            <w:r w:rsidRPr="004C1B5A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  <w:lang w:eastAsia="zh-TW"/>
              </w:rPr>
              <w:t>）　　　－</w:t>
            </w:r>
            <w:r w:rsidRPr="004C1B5A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</w:t>
            </w:r>
          </w:p>
          <w:p w14:paraId="0F1E8447" w14:textId="77777777" w:rsidR="00326717" w:rsidRPr="008B7AA9" w:rsidRDefault="00326717" w:rsidP="00326717">
            <w:pPr>
              <w:ind w:leftChars="39" w:left="82" w:rightChars="124" w:right="260" w:firstLineChars="100" w:firstLine="240"/>
              <w:rPr>
                <w:rFonts w:eastAsia="ＭＳ ゴシック"/>
                <w:sz w:val="24"/>
              </w:rPr>
            </w:pPr>
            <w:r w:rsidRPr="00802980">
              <w:rPr>
                <w:rFonts w:hint="eastAsia"/>
                <w:sz w:val="24"/>
              </w:rPr>
              <w:t>下記のとおり福祉お助け用品を借用したいので申請します。</w:t>
            </w:r>
          </w:p>
          <w:p w14:paraId="20C5620D" w14:textId="77777777" w:rsidR="00326717" w:rsidRPr="00802980" w:rsidRDefault="00326717" w:rsidP="00326717">
            <w:pPr>
              <w:ind w:leftChars="39" w:left="82" w:rightChars="124" w:right="260" w:firstLineChars="100" w:firstLine="240"/>
              <w:rPr>
                <w:sz w:val="24"/>
              </w:rPr>
            </w:pPr>
            <w:r w:rsidRPr="00802980">
              <w:rPr>
                <w:rFonts w:hint="eastAsia"/>
                <w:sz w:val="24"/>
              </w:rPr>
              <w:t>借用期間内であってもその必要がなくなった場合には、速やかに返還いたします。借用</w:t>
            </w:r>
            <w:r>
              <w:rPr>
                <w:rFonts w:hint="eastAsia"/>
                <w:sz w:val="24"/>
              </w:rPr>
              <w:t>品</w:t>
            </w:r>
            <w:r w:rsidRPr="00802980">
              <w:rPr>
                <w:rFonts w:hint="eastAsia"/>
                <w:sz w:val="24"/>
              </w:rPr>
              <w:t>を破損し以後</w:t>
            </w:r>
            <w:r>
              <w:rPr>
                <w:rFonts w:hint="eastAsia"/>
                <w:sz w:val="24"/>
              </w:rPr>
              <w:t>社会福祉協議会において貸出</w:t>
            </w:r>
            <w:r w:rsidRPr="00802980">
              <w:rPr>
                <w:rFonts w:hint="eastAsia"/>
                <w:sz w:val="24"/>
              </w:rPr>
              <w:t>に支障をきたした場合には、弁償に応ずることを誓約します。</w:t>
            </w:r>
          </w:p>
        </w:tc>
      </w:tr>
      <w:tr w:rsidR="00326717" w14:paraId="3E9EC371" w14:textId="77777777">
        <w:trPr>
          <w:trHeight w:val="68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55D0" w14:textId="77777777" w:rsidR="00326717" w:rsidRDefault="00326717" w:rsidP="0032671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者氏名</w:t>
            </w:r>
          </w:p>
          <w:p w14:paraId="4D53D997" w14:textId="77777777" w:rsidR="00326717" w:rsidRDefault="00326717" w:rsidP="0032671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又は団体名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F4535" w14:textId="77777777" w:rsidR="00326717" w:rsidRDefault="00326717" w:rsidP="00326717">
            <w:pPr>
              <w:rPr>
                <w:rFonts w:ascii="ＭＳ 明朝" w:hAnsi="ＭＳ 明朝"/>
                <w:sz w:val="24"/>
              </w:rPr>
            </w:pPr>
          </w:p>
        </w:tc>
      </w:tr>
      <w:tr w:rsidR="007D0617" w14:paraId="24F35B28" w14:textId="77777777" w:rsidTr="007D0617">
        <w:trPr>
          <w:cantSplit/>
          <w:trHeight w:val="437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BCA0F0" w14:textId="77777777" w:rsidR="007D0617" w:rsidRDefault="007D0617" w:rsidP="0032671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借用品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FDB1" w14:textId="79AFF034" w:rsidR="007D0617" w:rsidRDefault="007D0617" w:rsidP="007D061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CAE1" w14:textId="77777777" w:rsidR="007D0617" w:rsidRDefault="007D0617" w:rsidP="0040243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用　品　名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355B" w14:textId="7FEA36F8" w:rsidR="007D0617" w:rsidRDefault="007D0617" w:rsidP="0040243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数　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EDDE4" w14:textId="77777777" w:rsidR="007D0617" w:rsidRDefault="007D0617" w:rsidP="0040243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7D0617" w14:paraId="636652D7" w14:textId="77777777" w:rsidTr="007D0617">
        <w:trPr>
          <w:cantSplit/>
          <w:trHeight w:val="43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14:paraId="26FCD397" w14:textId="77777777" w:rsidR="007D0617" w:rsidRDefault="007D0617" w:rsidP="0032671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1B53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F9ED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2654" w14:textId="65156C48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A42EC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</w:tr>
      <w:tr w:rsidR="007D0617" w14:paraId="0C498FCC" w14:textId="77777777" w:rsidTr="007D0617">
        <w:trPr>
          <w:cantSplit/>
          <w:trHeight w:val="43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14:paraId="6784ECBA" w14:textId="77777777" w:rsidR="007D0617" w:rsidRDefault="007D0617" w:rsidP="0032671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879D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FBD7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F65" w14:textId="007F0225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6C4D3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</w:tr>
      <w:tr w:rsidR="007D0617" w14:paraId="1F6FE845" w14:textId="77777777" w:rsidTr="007D0617">
        <w:trPr>
          <w:cantSplit/>
          <w:trHeight w:val="43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14:paraId="7D1E40F9" w14:textId="77777777" w:rsidR="007D0617" w:rsidRDefault="007D0617" w:rsidP="0032671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95AF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8842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C8D" w14:textId="14E90E19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45CFC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</w:tr>
      <w:tr w:rsidR="007D0617" w14:paraId="7CF47C32" w14:textId="77777777" w:rsidTr="007D0617">
        <w:trPr>
          <w:cantSplit/>
          <w:trHeight w:val="43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14:paraId="232E65CD" w14:textId="77777777" w:rsidR="007D0617" w:rsidRDefault="007D0617" w:rsidP="0032671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3A6F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8D97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8510" w14:textId="367259C4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7729B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</w:tr>
      <w:tr w:rsidR="007D0617" w14:paraId="21C9DA9E" w14:textId="77777777" w:rsidTr="007D0617">
        <w:trPr>
          <w:cantSplit/>
          <w:trHeight w:val="438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4D8CD7" w14:textId="77777777" w:rsidR="007D0617" w:rsidRDefault="007D0617" w:rsidP="0032671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58E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5664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D12" w14:textId="59E5F7C0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AB621" w14:textId="77777777" w:rsidR="007D0617" w:rsidRDefault="007D0617" w:rsidP="00326717">
            <w:pPr>
              <w:rPr>
                <w:rFonts w:ascii="ＭＳ 明朝" w:hAnsi="ＭＳ 明朝"/>
                <w:sz w:val="24"/>
              </w:rPr>
            </w:pPr>
          </w:p>
        </w:tc>
      </w:tr>
      <w:tr w:rsidR="00326717" w14:paraId="4A04D394" w14:textId="77777777">
        <w:trPr>
          <w:trHeight w:val="7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B5F1" w14:textId="77777777" w:rsidR="00326717" w:rsidRDefault="00326717" w:rsidP="0032671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借用目的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4B086" w14:textId="77777777" w:rsidR="00326717" w:rsidRDefault="00326717" w:rsidP="00326717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326717" w14:paraId="5836BE98" w14:textId="77777777">
        <w:trPr>
          <w:trHeight w:val="720"/>
        </w:trPr>
        <w:tc>
          <w:tcPr>
            <w:tcW w:w="15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5B8DF" w14:textId="77777777" w:rsidR="00326717" w:rsidRDefault="00326717" w:rsidP="0032671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借用期間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6021043" w14:textId="77777777" w:rsidR="00326717" w:rsidRDefault="00326717" w:rsidP="00752C79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から　　　　</w:t>
            </w:r>
            <w:r w:rsidR="00752C79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年　　月　　日まで</w:t>
            </w:r>
          </w:p>
        </w:tc>
      </w:tr>
      <w:tr w:rsidR="006627C0" w14:paraId="53BA5635" w14:textId="77777777">
        <w:trPr>
          <w:trHeight w:val="600"/>
        </w:trPr>
        <w:tc>
          <w:tcPr>
            <w:tcW w:w="15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73AA868" w14:textId="77777777" w:rsidR="006627C0" w:rsidRDefault="006627C0" w:rsidP="000F0E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社協記入欄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B79CB" w14:textId="77777777" w:rsidR="006627C0" w:rsidRDefault="000E3C7F" w:rsidP="0032671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貸出</w:t>
            </w:r>
            <w:r w:rsidR="006627C0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C3CAF" w14:textId="77777777" w:rsidR="006627C0" w:rsidRDefault="006627C0" w:rsidP="00752C79">
            <w:pPr>
              <w:ind w:left="21"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DA8B" w14:textId="77777777" w:rsidR="006627C0" w:rsidRDefault="006627C0" w:rsidP="006627C0">
            <w:pPr>
              <w:ind w:left="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返却日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1CDF96" w14:textId="77777777" w:rsidR="006627C0" w:rsidRDefault="006627C0" w:rsidP="00752C79">
            <w:pPr>
              <w:ind w:left="21"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6627C0" w14:paraId="26A42972" w14:textId="77777777">
        <w:trPr>
          <w:trHeight w:val="600"/>
        </w:trPr>
        <w:tc>
          <w:tcPr>
            <w:tcW w:w="152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8A0B7E" w14:textId="77777777" w:rsidR="006627C0" w:rsidRDefault="006627C0" w:rsidP="0032671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3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E7AB42" w14:textId="77777777" w:rsidR="006627C0" w:rsidRDefault="006627C0" w:rsidP="0032671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付者</w:t>
            </w:r>
          </w:p>
        </w:tc>
        <w:tc>
          <w:tcPr>
            <w:tcW w:w="29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A1A538" w14:textId="77777777" w:rsidR="006627C0" w:rsidRDefault="006627C0" w:rsidP="006627C0">
            <w:pPr>
              <w:ind w:left="741"/>
              <w:rPr>
                <w:rFonts w:ascii="ＭＳ 明朝" w:hAnsi="ＭＳ 明朝"/>
                <w:sz w:val="24"/>
              </w:rPr>
            </w:pP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4C2F90" w14:textId="77777777" w:rsidR="006627C0" w:rsidRPr="006627C0" w:rsidRDefault="006627C0" w:rsidP="006627C0">
            <w:pPr>
              <w:rPr>
                <w:rFonts w:ascii="ＭＳ 明朝" w:hAnsi="ＭＳ 明朝"/>
                <w:szCs w:val="21"/>
              </w:rPr>
            </w:pPr>
            <w:r w:rsidRPr="006627C0">
              <w:rPr>
                <w:rFonts w:ascii="ＭＳ 明朝" w:hAnsi="ＭＳ 明朝" w:hint="eastAsia"/>
                <w:sz w:val="24"/>
              </w:rPr>
              <w:t>確認者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BC95A90" w14:textId="77777777" w:rsidR="006627C0" w:rsidRDefault="006627C0" w:rsidP="006627C0">
            <w:pPr>
              <w:rPr>
                <w:rFonts w:ascii="ＭＳ 明朝" w:hAnsi="ＭＳ 明朝"/>
                <w:sz w:val="24"/>
              </w:rPr>
            </w:pPr>
          </w:p>
        </w:tc>
      </w:tr>
      <w:tr w:rsidR="00326717" w14:paraId="2BE29766" w14:textId="77777777">
        <w:trPr>
          <w:trHeight w:val="193"/>
        </w:trPr>
        <w:tc>
          <w:tcPr>
            <w:tcW w:w="953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D6B9E2" w14:textId="77777777" w:rsidR="006627C0" w:rsidRDefault="006627C0" w:rsidP="00326717">
            <w:pPr>
              <w:rPr>
                <w:rFonts w:ascii="ＭＳ 明朝" w:hAnsi="ＭＳ 明朝"/>
                <w:sz w:val="24"/>
              </w:rPr>
            </w:pPr>
          </w:p>
          <w:p w14:paraId="02A5C0D0" w14:textId="77777777" w:rsidR="00326717" w:rsidRDefault="00326717" w:rsidP="0032671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２号</w:t>
            </w:r>
          </w:p>
        </w:tc>
      </w:tr>
      <w:tr w:rsidR="00326717" w14:paraId="0DFA5FF0" w14:textId="77777777">
        <w:trPr>
          <w:trHeight w:val="2863"/>
        </w:trPr>
        <w:tc>
          <w:tcPr>
            <w:tcW w:w="9533" w:type="dxa"/>
            <w:gridSpan w:val="8"/>
            <w:tcBorders>
              <w:top w:val="single" w:sz="12" w:space="0" w:color="auto"/>
            </w:tcBorders>
            <w:vAlign w:val="center"/>
          </w:tcPr>
          <w:p w14:paraId="2ED6F87F" w14:textId="6FBAD24E" w:rsidR="00326717" w:rsidRPr="008C2B02" w:rsidRDefault="004B678A" w:rsidP="00326717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>
              <w:rPr>
                <w:rFonts w:ascii="ＭＳ ゴシック" w:eastAsia="ＭＳ ゴシック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75D4936" wp14:editId="6A55917A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443230</wp:posOffset>
                      </wp:positionV>
                      <wp:extent cx="1257300" cy="1370965"/>
                      <wp:effectExtent l="5080" t="6350" r="13970" b="1333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37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AD611" id="Rectangle 4" o:spid="_x0000_s1026" style="position:absolute;left:0;text-align:left;margin-left:373.05pt;margin-top:34.9pt;width:99pt;height:107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CE9B66" wp14:editId="07655626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443230</wp:posOffset>
                      </wp:positionV>
                      <wp:extent cx="1257300" cy="342265"/>
                      <wp:effectExtent l="5080" t="6350" r="13970" b="1333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42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A289B" id="Rectangle 7" o:spid="_x0000_s1026" style="position:absolute;left:0;text-align:left;margin-left:373.05pt;margin-top:34.9pt;width:99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" filled="f">
                      <v:textbox inset="5.85pt,.7pt,5.85pt,.7pt"/>
                    </v:rect>
                  </w:pict>
                </mc:Fallback>
              </mc:AlternateContent>
            </w:r>
            <w:r w:rsidR="00326717" w:rsidRPr="008C2B02">
              <w:rPr>
                <w:rFonts w:ascii="ＭＳ ゴシック" w:eastAsia="ＭＳ ゴシック" w:hAnsi="ＭＳ 明朝" w:hint="eastAsia"/>
                <w:sz w:val="32"/>
                <w:szCs w:val="32"/>
              </w:rPr>
              <w:t>福祉お助け用品貸出決定通知書</w:t>
            </w:r>
          </w:p>
          <w:p w14:paraId="0807E72C" w14:textId="77777777" w:rsidR="00326717" w:rsidRPr="004C1B5A" w:rsidRDefault="00326717" w:rsidP="000E3C7F">
            <w:pPr>
              <w:ind w:leftChars="85" w:left="178" w:rightChars="77" w:right="16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上記のとおり貸出</w:t>
            </w:r>
            <w:r w:rsidRPr="000E4A33">
              <w:rPr>
                <w:rFonts w:hint="eastAsia"/>
                <w:sz w:val="24"/>
              </w:rPr>
              <w:t>を決定</w:t>
            </w:r>
            <w:r>
              <w:rPr>
                <w:rFonts w:hint="eastAsia"/>
                <w:sz w:val="24"/>
              </w:rPr>
              <w:t>し、借用を許可</w:t>
            </w:r>
            <w:r w:rsidRPr="000E4A33">
              <w:rPr>
                <w:rFonts w:hint="eastAsia"/>
                <w:sz w:val="24"/>
              </w:rPr>
              <w:t>します。</w:t>
            </w:r>
            <w:r w:rsidR="00402439">
              <w:rPr>
                <w:rFonts w:hint="eastAsia"/>
                <w:sz w:val="24"/>
              </w:rPr>
              <w:t xml:space="preserve">　　　　　　　　　　</w:t>
            </w:r>
            <w:r w:rsidR="000E3C7F">
              <w:rPr>
                <w:rFonts w:ascii="ＭＳ 明朝" w:hAnsi="ＭＳ 明朝" w:hint="eastAsia"/>
                <w:sz w:val="24"/>
              </w:rPr>
              <w:t>受付日</w:t>
            </w:r>
          </w:p>
          <w:p w14:paraId="323C3DF4" w14:textId="77777777" w:rsidR="00326717" w:rsidRPr="004C1B5A" w:rsidRDefault="00326717" w:rsidP="00326717">
            <w:pPr>
              <w:ind w:leftChars="85" w:left="178" w:rightChars="77" w:right="162"/>
              <w:rPr>
                <w:rFonts w:ascii="ＭＳ 明朝" w:hAnsi="ＭＳ 明朝"/>
                <w:sz w:val="24"/>
                <w:u w:val="single"/>
                <w:lang w:eastAsia="zh-CN"/>
              </w:rPr>
            </w:pPr>
            <w:r w:rsidRPr="000E4A33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4C1B5A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</w:t>
            </w:r>
            <w:r w:rsidRPr="004C1B5A">
              <w:rPr>
                <w:rFonts w:ascii="ＭＳ 明朝" w:hAnsi="ＭＳ 明朝" w:hint="eastAsia"/>
                <w:sz w:val="24"/>
                <w:u w:val="single"/>
                <w:lang w:eastAsia="zh-CN"/>
              </w:rPr>
              <w:t>様</w:t>
            </w:r>
          </w:p>
          <w:p w14:paraId="4C21919B" w14:textId="77777777" w:rsidR="00402439" w:rsidRDefault="00402439" w:rsidP="00402439">
            <w:pPr>
              <w:wordWrap w:val="0"/>
              <w:ind w:leftChars="85" w:left="178" w:rightChars="77" w:right="16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3EDBCA97" w14:textId="77777777" w:rsidR="00402439" w:rsidRDefault="006627C0" w:rsidP="00402439">
            <w:pPr>
              <w:wordWrap w:val="0"/>
              <w:ind w:leftChars="85" w:left="178" w:rightChars="77" w:right="162" w:firstLineChars="300" w:firstLine="720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752C79">
              <w:rPr>
                <w:rFonts w:ascii="ＭＳ 明朝" w:hAnsi="ＭＳ 明朝" w:hint="eastAsia"/>
                <w:sz w:val="24"/>
              </w:rPr>
              <w:t xml:space="preserve">　　</w:t>
            </w:r>
            <w:r w:rsidR="00326717" w:rsidRPr="000E4A33">
              <w:rPr>
                <w:rFonts w:ascii="ＭＳ 明朝" w:hAnsi="ＭＳ 明朝" w:hint="eastAsia"/>
                <w:sz w:val="24"/>
                <w:lang w:eastAsia="zh-CN"/>
              </w:rPr>
              <w:t xml:space="preserve">　　年　　月　　日</w:t>
            </w:r>
          </w:p>
          <w:p w14:paraId="10F7D02F" w14:textId="77777777" w:rsidR="00326717" w:rsidRPr="00802980" w:rsidRDefault="00326717" w:rsidP="00402439">
            <w:pPr>
              <w:wordWrap w:val="0"/>
              <w:ind w:rightChars="77" w:right="162" w:firstLineChars="1200" w:firstLine="2880"/>
              <w:rPr>
                <w:rFonts w:ascii="ＭＳ 明朝" w:hAnsi="ＭＳ 明朝"/>
                <w:sz w:val="24"/>
                <w:lang w:eastAsia="zh-CN"/>
              </w:rPr>
            </w:pPr>
            <w:r w:rsidRPr="000E4A33">
              <w:rPr>
                <w:rFonts w:ascii="ＭＳ 明朝" w:hAnsi="ＭＳ 明朝" w:hint="eastAsia"/>
                <w:sz w:val="24"/>
                <w:lang w:eastAsia="zh-CN"/>
              </w:rPr>
              <w:t>社会福祉法人磐田市社会福祉協議会会長</w:t>
            </w:r>
          </w:p>
        </w:tc>
      </w:tr>
    </w:tbl>
    <w:p w14:paraId="593F2AE4" w14:textId="77777777" w:rsidR="00326717" w:rsidRDefault="00326717" w:rsidP="00326717">
      <w:pPr>
        <w:rPr>
          <w:lang w:eastAsia="zh-CN"/>
        </w:rPr>
      </w:pPr>
    </w:p>
    <w:sectPr w:rsidR="00326717" w:rsidSect="00731F3C">
      <w:pgSz w:w="11906" w:h="16838" w:code="9"/>
      <w:pgMar w:top="1134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2E95" w14:textId="77777777" w:rsidR="00EA4051" w:rsidRDefault="00EA4051" w:rsidP="00B27635">
      <w:r>
        <w:separator/>
      </w:r>
    </w:p>
  </w:endnote>
  <w:endnote w:type="continuationSeparator" w:id="0">
    <w:p w14:paraId="557E9C26" w14:textId="77777777" w:rsidR="00EA4051" w:rsidRDefault="00EA4051" w:rsidP="00B2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7AB2" w14:textId="77777777" w:rsidR="00EA4051" w:rsidRDefault="00EA4051" w:rsidP="00B27635">
      <w:r>
        <w:separator/>
      </w:r>
    </w:p>
  </w:footnote>
  <w:footnote w:type="continuationSeparator" w:id="0">
    <w:p w14:paraId="10CB8FE2" w14:textId="77777777" w:rsidR="00EA4051" w:rsidRDefault="00EA4051" w:rsidP="00B2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B218B"/>
    <w:multiLevelType w:val="hybridMultilevel"/>
    <w:tmpl w:val="E5487626"/>
    <w:lvl w:ilvl="0" w:tplc="BD2CB3B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502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EA"/>
    <w:rsid w:val="00030BD7"/>
    <w:rsid w:val="00036CB8"/>
    <w:rsid w:val="00093539"/>
    <w:rsid w:val="000E3C7F"/>
    <w:rsid w:val="000F0E26"/>
    <w:rsid w:val="00140D7A"/>
    <w:rsid w:val="001B7735"/>
    <w:rsid w:val="001C5156"/>
    <w:rsid w:val="00210DF7"/>
    <w:rsid w:val="00260188"/>
    <w:rsid w:val="00283BAC"/>
    <w:rsid w:val="00301BD7"/>
    <w:rsid w:val="003265A8"/>
    <w:rsid w:val="00326717"/>
    <w:rsid w:val="0038001A"/>
    <w:rsid w:val="00402439"/>
    <w:rsid w:val="0047294C"/>
    <w:rsid w:val="004854C8"/>
    <w:rsid w:val="004B678A"/>
    <w:rsid w:val="00535FC6"/>
    <w:rsid w:val="00552F4B"/>
    <w:rsid w:val="005F35AA"/>
    <w:rsid w:val="006627C0"/>
    <w:rsid w:val="00665F19"/>
    <w:rsid w:val="00731F3C"/>
    <w:rsid w:val="00752C79"/>
    <w:rsid w:val="007B45D9"/>
    <w:rsid w:val="007D0617"/>
    <w:rsid w:val="00807B62"/>
    <w:rsid w:val="00821872"/>
    <w:rsid w:val="00855B69"/>
    <w:rsid w:val="008C2B02"/>
    <w:rsid w:val="00973BBD"/>
    <w:rsid w:val="009E750F"/>
    <w:rsid w:val="00A31A46"/>
    <w:rsid w:val="00AA054B"/>
    <w:rsid w:val="00B07D20"/>
    <w:rsid w:val="00B27635"/>
    <w:rsid w:val="00B81CC3"/>
    <w:rsid w:val="00BA0BEA"/>
    <w:rsid w:val="00BA7CF1"/>
    <w:rsid w:val="00CE2731"/>
    <w:rsid w:val="00DB62A8"/>
    <w:rsid w:val="00EA4051"/>
    <w:rsid w:val="00EB63CA"/>
    <w:rsid w:val="00EC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79F09"/>
  <w15:chartTrackingRefBased/>
  <w15:docId w15:val="{22CA3C1D-2038-425D-AD12-529E8AD0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Chars="-1" w:left="1438" w:hangingChars="600" w:hanging="1440"/>
    </w:pPr>
    <w:rPr>
      <w:sz w:val="24"/>
    </w:rPr>
  </w:style>
  <w:style w:type="paragraph" w:styleId="a3">
    <w:name w:val="Body Text Indent"/>
    <w:basedOn w:val="a"/>
    <w:pPr>
      <w:ind w:leftChars="684" w:left="1646" w:hangingChars="100" w:hanging="210"/>
    </w:pPr>
  </w:style>
  <w:style w:type="table" w:styleId="a4">
    <w:name w:val="Table Grid"/>
    <w:basedOn w:val="a1"/>
    <w:rsid w:val="000F0E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27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7635"/>
    <w:rPr>
      <w:kern w:val="2"/>
      <w:sz w:val="21"/>
      <w:szCs w:val="24"/>
    </w:rPr>
  </w:style>
  <w:style w:type="paragraph" w:styleId="a7">
    <w:name w:val="footer"/>
    <w:basedOn w:val="a"/>
    <w:link w:val="a8"/>
    <w:rsid w:val="00B276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76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D0D2-4C17-41A9-A65A-291AC9ED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福田町社会福祉協議会　福祉お助け用品貸出しについての内規</vt:lpstr>
      <vt:lpstr>社会福祉法人福田町社会福祉協議会　福祉お助け用品貸出しについての内規</vt:lpstr>
    </vt:vector>
  </TitlesOfParts>
  <Company>福田町社会福祉協会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福田町社会福祉協議会　福祉お助け用品貸出しについての内規</dc:title>
  <dc:subject/>
  <dc:creator>福田町社会福祉協議会</dc:creator>
  <cp:keywords/>
  <cp:lastModifiedBy>momoko.s</cp:lastModifiedBy>
  <cp:revision>3</cp:revision>
  <cp:lastPrinted>2022-08-29T07:28:00Z</cp:lastPrinted>
  <dcterms:created xsi:type="dcterms:W3CDTF">2024-03-28T00:12:00Z</dcterms:created>
  <dcterms:modified xsi:type="dcterms:W3CDTF">2024-03-28T00:12:00Z</dcterms:modified>
</cp:coreProperties>
</file>